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54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E70031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                           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I JEGO REALIZACJI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  <w:t>I.</w:t>
      </w:r>
      <w:r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pis przedmiotu zamówienia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before="5" w:after="0" w:line="413" w:lineRule="exact"/>
        <w:ind w:left="350" w:right="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3"/>
          <w:sz w:val="24"/>
          <w:szCs w:val="24"/>
          <w:lang w:eastAsia="pl-PL"/>
        </w:rPr>
        <w:t>1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em zamówienia jest odbieranie i zagospodarowanie stałych odpadów komunalnych powstałych i zebranych na wszystkich nieruchomościach, na których zamieszkują mieszkańcy, położonych w granicach administracyjnych miasta i gminy Skalbmierz w sposób zapewniający osiągnięcie odpowiednich poziomów recyklingu, przygotowania do ponownego użycia i odzysku innymi metodami oraz ograniczenie masy odpadów komunalnych ulegających biodegradacji przekazywanych do składowania, zgodnie z:</w:t>
      </w:r>
    </w:p>
    <w:p w:rsidR="00F6025E" w:rsidRPr="003553DA" w:rsidRDefault="00F6025E" w:rsidP="00F6025E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1157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ustawy z dnia 13 września 1996 r. o utrzymaniu czystości i porządku w gminach (j.t.</w:t>
      </w:r>
      <w:r w:rsidR="00071169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 2018 r. poz. 1454),</w:t>
      </w:r>
    </w:p>
    <w:p w:rsidR="00071169" w:rsidRPr="003553DA" w:rsidRDefault="00071169" w:rsidP="00F6025E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1157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</w:t>
      </w:r>
      <w:r w:rsidR="002D2EA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lipca 2019</w:t>
      </w:r>
      <w:r w:rsidR="002D2EA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D2EA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mianie ustawy o utrzymaniu czystości i porządku w gminach oraz niektórych innych ustaw (Dz.U. z dnia 22 sierpnia 2019 r.),</w:t>
      </w:r>
    </w:p>
    <w:p w:rsidR="00F6025E" w:rsidRPr="003553DA" w:rsidRDefault="00F6025E" w:rsidP="00F6025E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1157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11 stycznia 2013 r. w sprawie szczegółowych wymagań w zakresie odbierania odpadów komunalnych od właścicieli nieruchomości</w:t>
      </w:r>
    </w:p>
    <w:p w:rsidR="00F6025E" w:rsidRPr="003553DA" w:rsidRDefault="00F6025E" w:rsidP="00F6025E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before="5" w:after="0" w:line="413" w:lineRule="exact"/>
        <w:ind w:left="1157" w:right="1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Planu Gospodarki Odpadami dla Województwa Świętokrzyskiego przyjętego Uchwałą Nr XXV/356/2016</w:t>
      </w:r>
      <w:r w:rsidRPr="003553DA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jmiku Województwa Świętokrzys</w:t>
      </w:r>
      <w:r w:rsidR="00E70031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z dnia 27 lipca 2016 r. (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Województwa </w:t>
      </w:r>
      <w:r w:rsidR="00E961C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z dn.01.08.2016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205)</w:t>
      </w:r>
    </w:p>
    <w:p w:rsidR="00F6025E" w:rsidRPr="003553DA" w:rsidRDefault="00F6025E" w:rsidP="00F6025E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1134" w:right="2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XXIII/119/2012 Rady Miejskiej w Skalbmierzu z dnia 13 grudnia 2012 roku w sprawie uchwalenia „Regulaminu utrzymania czystości i porządku na terenie miasta i gminy Skalbmierz"</w:t>
      </w:r>
    </w:p>
    <w:p w:rsidR="00F6025E" w:rsidRPr="003553DA" w:rsidRDefault="00F6025E" w:rsidP="00F6025E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before="110" w:after="0" w:line="422" w:lineRule="exact"/>
        <w:ind w:left="350" w:right="38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odbierania odpadów komunalnych nie obejmuje odpadów powstających w wyniku prowadzenia działalności gospodarczej.</w:t>
      </w:r>
    </w:p>
    <w:p w:rsidR="00F6025E" w:rsidRPr="003553DA" w:rsidRDefault="00F6025E" w:rsidP="00F6025E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8" w:lineRule="exac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mówienia przyjmuje na siebie obowiązek:</w:t>
      </w:r>
    </w:p>
    <w:p w:rsidR="00F6025E" w:rsidRPr="003553DA" w:rsidRDefault="00F6025E" w:rsidP="00E70031">
      <w:pPr>
        <w:widowControl w:val="0"/>
        <w:shd w:val="clear" w:color="auto" w:fill="FFFFFF"/>
        <w:suppressAutoHyphens/>
        <w:autoSpaceDE w:val="0"/>
        <w:autoSpaceDN w:val="0"/>
        <w:spacing w:before="120" w:after="0" w:line="413" w:lineRule="exact"/>
        <w:ind w:left="355" w:right="43" w:hanging="3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siągnięcia odpowiednich poziomów recyklingu, przygotowania do ponownego użycia             i odzysku innymi metodami oraz ograniczenie masy odpadów komunalnych ulegający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odegradacji przekazywanych do składowania w ramach powierzonego zadania, zgodnie</w:t>
      </w:r>
    </w:p>
    <w:p w:rsidR="00F6025E" w:rsidRPr="003553DA" w:rsidRDefault="00F6025E" w:rsidP="00E70031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 zapisami ustaw</w:t>
      </w:r>
      <w:r w:rsidR="0044574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13  września  1996 r.  o utrzymaniu czystości  i porządku w gminach</w:t>
      </w:r>
      <w:r w:rsidR="0044574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.t. Dz. U. z 2018 r. poz. 1454</w:t>
      </w:r>
      <w:r w:rsidR="00DC086E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 zm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F6025E" w:rsidRPr="003553DA" w:rsidRDefault="00F6025E" w:rsidP="00E70031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08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zenia i obsługi stacjonarnego punktu selektywnego zbierania odpadów komunalnych, </w:t>
      </w:r>
    </w:p>
    <w:p w:rsidR="00F6025E" w:rsidRPr="003553DA" w:rsidRDefault="00F6025E" w:rsidP="00E70031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przekazywania raportów miesięcznych i sprawozdań </w:t>
      </w:r>
      <w:r w:rsidR="00E70031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nych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025E" w:rsidRPr="003553DA" w:rsidRDefault="00F6025E" w:rsidP="00E70031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bezpieczenia mieszkańców gminy w pojemniki/worki na odpady komunalne.</w:t>
      </w:r>
    </w:p>
    <w:p w:rsidR="00E21392" w:rsidRPr="003553DA" w:rsidRDefault="004906BE" w:rsidP="00E70031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dkładania Zamawiającemu miesięcznych (do dnia 10 następnego miesiąca) </w:t>
      </w:r>
      <w:r w:rsidR="00E21392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</w:t>
      </w:r>
    </w:p>
    <w:p w:rsidR="00E21392" w:rsidRPr="003553DA" w:rsidRDefault="00E21392" w:rsidP="00E70031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</w:t>
      </w:r>
      <w:r w:rsidR="004906B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informacji (wykazów) dotyczących posesji na których nie jest wykonywany ustawowy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E21392" w:rsidRPr="003553DA" w:rsidRDefault="00E21392" w:rsidP="00E70031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</w:t>
      </w:r>
      <w:r w:rsidR="004906B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bowiązek segregacji odpadów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(należy załączyć dokumentację fotograficzną)</w:t>
      </w:r>
      <w:r w:rsidR="004906B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raz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</w:t>
      </w:r>
    </w:p>
    <w:p w:rsidR="004906BE" w:rsidRPr="003553DA" w:rsidRDefault="00E21392" w:rsidP="00E70031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</w:t>
      </w:r>
      <w:r w:rsidR="004906B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azów posesji z których odbierane s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ą bioodpady.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ne przez Wykonawcę poziomy recyklingu, przygotowania do ponownego użycia         i odzysku obliczane będą na podstawie wzorów zawartych w Rozporządzeniu Ministra Środowiska z dnia 29 maja 2012 r. w sprawie poziomów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cyklingu, przygotowania do ponownego użycia i odzysku innymi metodami niektórych frakcji odpadów komunalnych (Dz. U. z 2012 r. poz. 645) a weryfikacja osiąganych przez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poziomów recyklingu wykonywana będzie przez pracowników Zamawiającego na podstawie przekazywanych kwartalnych sprawozdań przez Wykonawcę, spełniających wymogi Rozporządzenia Ministra Środowiska z dnia 15 maja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2012 r. w sprawie wzorów sprawozdań o odebranych odpadach komunalnych, odebrany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nieczystościach ciekłych oraz realizacji zadań z zakresu gospodarowania odpadami komunalnymi (Dz. U. z 2012 r., poz. 630).</w:t>
      </w:r>
    </w:p>
    <w:p w:rsidR="00F6025E" w:rsidRPr="003553DA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e zebranych odpadów komunalnych musi być zgodne z hierarchią 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odpadami, o której mowa w art. 17 ustawy o odpadach (Dz. U. z 2013 r. poz. 21)</w:t>
      </w:r>
    </w:p>
    <w:p w:rsidR="00767CA2" w:rsidRPr="003553DA" w:rsidRDefault="00F6025E" w:rsidP="00BD460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3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ionalnej lub zastępczej instalacji do przetwarzania odpadów komunalnych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o utrzymaniu czystości i porządku w gminach (tj. </w:t>
      </w:r>
      <w:r w:rsidR="00C67992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8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67992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1454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F6025E" w:rsidRPr="003553DA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48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ór odpadów bezpośrednio z nieruchomości zamieszkałych odbywać się będzie z podziałem dla każdej z frakcji:</w:t>
      </w:r>
    </w:p>
    <w:p w:rsidR="00F6025E" w:rsidRPr="003553DA" w:rsidRDefault="00F6025E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84" w:hanging="284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 odpady komunalne należy zbierać raz w miesiącu, a na terenie miasta Skalbmierz w miesiącach   od maja do października dwa razy w miesiącu dotyczy to: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- zmieszanych odpadów komunalnych,</w:t>
      </w:r>
    </w:p>
    <w:p w:rsidR="00F6025E" w:rsidRPr="003553DA" w:rsidRDefault="00BD4605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b) </w:t>
      </w:r>
      <w:r w:rsidR="00F6025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odpady komunalne zbierane selektywnie należy zbierać raz w miesiącu,</w:t>
      </w:r>
    </w:p>
    <w:p w:rsidR="00E50DFC" w:rsidRPr="003553DA" w:rsidRDefault="00F6025E" w:rsidP="00E50DF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426" w:hanging="142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E50DFC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tyczy</w:t>
      </w:r>
      <w:r w:rsidR="00B40B14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E50DFC" w:rsidRPr="003553DA" w:rsidRDefault="00BD4605" w:rsidP="00E50DF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               - </w:t>
      </w:r>
      <w:r w:rsidR="00F6025E" w:rsidRPr="003553DA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</w:t>
      </w:r>
      <w:r w:rsidR="00F6025E"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apieru,</w:t>
      </w:r>
    </w:p>
    <w:p w:rsidR="00F6025E" w:rsidRPr="003553DA" w:rsidRDefault="00E50DFC" w:rsidP="00E50DF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F6025E"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- szkła,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worzyw sztucznych i metali, 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70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ów ulegających biodegradacji ,</w:t>
      </w:r>
    </w:p>
    <w:p w:rsidR="00F6025E" w:rsidRPr="003553DA" w:rsidRDefault="00BD4605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F6025E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pady komunalne zbierane dwa razy w roku w ramach tzw. wystawki: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y wielkogabarytowe, zużyte opony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zużyty sprzęt elektryczny i elektroniczny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 chemikalia tj. farby, przepracowane oleje, tusze, kleje, rozpuszczalniki itp.</w:t>
      </w:r>
    </w:p>
    <w:p w:rsidR="00BD4605" w:rsidRPr="003553DA" w:rsidRDefault="00F6025E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20"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605" w:rsidRPr="003553DA" w:rsidRDefault="00BD4605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20"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wierzenia odbierania  i zagospodarowania sprzętu elektrycznego i elektronicznego innemu przedsiębiorcy.</w:t>
      </w:r>
    </w:p>
    <w:p w:rsidR="00F6025E" w:rsidRPr="003553DA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odbierane będą raz w miesiącu lub dwa razy (pkt 8a )  w wyznaczonym dniu odbioru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 i odpadów zebranych selektywnie, czyli przede wszystkim w taki sposób, aby zapobiec ich zmieszaniu.</w:t>
      </w:r>
    </w:p>
    <w:p w:rsidR="00F6025E" w:rsidRPr="003553DA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19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Wykonawcy należeć będzie przygotowanie harmonogramu wywozu odpadów komunalnych zmieszanych i odpadów komunalnych zebranych w sposób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elektywny, w formie ulotek/informacji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elem dostarczenia wszystkim właścicielom nieruchomości zamieszkałych z terenu gminy </w:t>
      </w:r>
      <w:r w:rsidRPr="003553D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do dnia </w:t>
      </w:r>
      <w:r w:rsidR="00576010" w:rsidRPr="003553D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rozpoczęcia realizacji usługi</w:t>
      </w:r>
      <w:r w:rsidRPr="003553D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raz podania do publicznej wiadomości w sposób zwyczajowo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 oraz na stronach internetowych Zamawiającego i Wykonawcy. Ulotki winny zawierać także informację o adresie Wykonawcy i telefonie do przyjmowania zapotrzebowania na pojemniki. Podobna procedura obowiązuje za każdym razem w przypadku zmiany harmonogramu.</w:t>
      </w:r>
    </w:p>
    <w:p w:rsidR="00F6025E" w:rsidRPr="003553DA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312" w:right="14" w:hanging="31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umieścić harmonogram na własnej stronie internetowej i eksponować go przez cały okres na jaki został przygotowany. Zamawiający umieści również harmonogram na własnej stronie internetowej.</w:t>
      </w:r>
      <w:r w:rsidR="00B40B14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realizacji przedmiotu umowy zamówienia Zamawiający przewiduje 4 akcje w ramach tzw. przydomowej wystawki - przeprowadzenia zbiórki odpadów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ielkogabarytowych, zużytych opon, zużyty sprzęt elektryczny i elektroniczny oraz chemikalia w okresie: </w:t>
      </w:r>
      <w:r w:rsidR="00907910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iosna 2020, jesień 2020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025E" w:rsidRPr="003553DA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312" w:hanging="31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onawca zobowiązany jest do zapewnienia</w:t>
      </w:r>
      <w:r w:rsidR="007C55B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posażenia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tacjonarnego Punktu Selektywnej Zbiórki Odpadów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(PSZOK) dla mieszkańców Gminy Skalbmierz zwanego dalej selektywnym punktem spełniającego następujące warunki: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 należy wyposażyć w niezbędną ilość kontenerów</w:t>
      </w:r>
      <w:r w:rsidR="00E9061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3E5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pewnienia zbiórki odpadów wymienionych w </w:t>
      </w:r>
      <w:proofErr w:type="spellStart"/>
      <w:r w:rsidR="00FD43E5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FD43E5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.  c) i</w:t>
      </w:r>
      <w:r w:rsidR="00A116F6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ć w miejscu wskazanym przez Zamawiającego,</w:t>
      </w:r>
    </w:p>
    <w:p w:rsidR="008267BA" w:rsidRPr="003553DA" w:rsidRDefault="00F6025E" w:rsidP="008267B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709" w:right="5" w:hanging="3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</w:t>
      </w:r>
      <w:r w:rsidR="00E9061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y</w:t>
      </w:r>
      <w:r w:rsidR="005D0B3E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E9061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rzy godziny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</w:t>
      </w:r>
      <w:r w:rsidR="008267BA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pracowanym regulaminem</w:t>
      </w:r>
      <w:r w:rsidR="005D0B3E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025E" w:rsidRPr="003553DA" w:rsidRDefault="00F6025E" w:rsidP="00F6025E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elektywny punkt ma zapewniać: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682" w:right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 nieodpłatny odbiór odpadów komunalnych zebranych wyłącznie selektywnie od właścicieli nieruchomości zamieszkałych na terenie Gminy Skalbmierz, w tym głównie:</w:t>
      </w:r>
    </w:p>
    <w:p w:rsidR="00F6025E" w:rsidRPr="003553DA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wielkogabarytowe oraz zużyty sprzęt elektryczny </w:t>
      </w:r>
      <w:r w:rsidR="00B40B14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 elektroniczny, ale dopuszcza się też:</w:t>
      </w:r>
    </w:p>
    <w:p w:rsidR="00F6025E" w:rsidRPr="003553DA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żyte opony,(nie dotyczy opon służących do prowadzenia działalności gospodarczej)</w:t>
      </w:r>
    </w:p>
    <w:p w:rsidR="00F6025E" w:rsidRPr="003553DA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tj. farby, przepracowane oleje, tusze, kleje, rozpuszczalniki itp.</w:t>
      </w:r>
    </w:p>
    <w:p w:rsidR="00F6025E" w:rsidRPr="003553DA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budowlane i rozbiórkowe pochodzące z remontów i innych robót budowlanych wykonywanych we własnym zakresie, na wykonanie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których nie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:rsidR="00232187" w:rsidRPr="003553DA" w:rsidRDefault="00232187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C4742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</w:t>
      </w:r>
      <w:r w:rsidR="002C726A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e (kody z grupy 20),</w:t>
      </w:r>
    </w:p>
    <w:p w:rsidR="00C47423" w:rsidRPr="003553DA" w:rsidRDefault="002C726A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Arial" w:eastAsia="Times New Roman" w:hAnsi="Arial" w:cs="Arial"/>
          <w:sz w:val="20"/>
          <w:szCs w:val="20"/>
          <w:lang w:eastAsia="pl-PL"/>
        </w:rPr>
        <w:t>przeterminowane leki kod</w:t>
      </w:r>
      <w:r w:rsidR="00E5433C" w:rsidRPr="003553DA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3553DA">
        <w:rPr>
          <w:rFonts w:ascii="Arial" w:eastAsia="Times New Roman" w:hAnsi="Arial" w:cs="Arial"/>
          <w:sz w:val="20"/>
          <w:szCs w:val="20"/>
          <w:lang w:eastAsia="pl-PL"/>
        </w:rPr>
        <w:t xml:space="preserve"> 20 01 32)</w:t>
      </w:r>
    </w:p>
    <w:p w:rsidR="00C47423" w:rsidRPr="003553DA" w:rsidRDefault="00C47423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Arial" w:eastAsia="Times New Roman" w:hAnsi="Arial" w:cs="Arial"/>
          <w:sz w:val="20"/>
          <w:szCs w:val="20"/>
          <w:lang w:eastAsia="pl-PL"/>
        </w:rPr>
        <w:t>odpady niekwalifikujące się do odpadów medycznych powstałe w gospodarstwie domowym w wyniku przyjmowania produktów leczniczych w formie iniekcji i prowadzenia monitoringu poziomu substancji we krwi, w szczególności igły i strzykawki,</w:t>
      </w:r>
    </w:p>
    <w:p w:rsidR="00C47423" w:rsidRPr="003553DA" w:rsidRDefault="00B04A57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Arial" w:eastAsia="Times New Roman" w:hAnsi="Arial" w:cs="Arial"/>
          <w:sz w:val="20"/>
          <w:szCs w:val="20"/>
          <w:lang w:eastAsia="pl-PL"/>
        </w:rPr>
        <w:t>zużyte baterie i akumulatory,</w:t>
      </w:r>
    </w:p>
    <w:p w:rsidR="00597BB8" w:rsidRPr="003553DA" w:rsidRDefault="00597BB8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Arial" w:eastAsia="Times New Roman" w:hAnsi="Arial" w:cs="Arial"/>
          <w:sz w:val="20"/>
          <w:szCs w:val="20"/>
          <w:lang w:eastAsia="pl-PL"/>
        </w:rPr>
        <w:t>odpady tekstyliów i odzieży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576"/>
        </w:tabs>
        <w:suppressAutoHyphens/>
        <w:autoSpaceDE w:val="0"/>
        <w:autoSpaceDN w:val="0"/>
        <w:spacing w:after="0" w:line="413" w:lineRule="exact"/>
        <w:ind w:left="3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bowiązków Wykonawcy należy prowadzenie dozoru stacjonarnego selektywnego punktu oraz utrzymania czystości i porządku wokół w/w punktu ,</w:t>
      </w:r>
    </w:p>
    <w:p w:rsidR="00B40B14" w:rsidRPr="003553DA" w:rsidRDefault="00F6025E" w:rsidP="00B40B14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2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ewidencji odbieranych odpadów z uwzględnieniem rodzaju i ilości odpadu  oraz  pełnych  danych   adresowych   właściciela   nieruchomości,   z   których dostarczane są poszczególne odpady segregowane oraz przekazywania sprawozdania Zamawiającemu, w tym również kart przekazania odpadu.</w:t>
      </w:r>
    </w:p>
    <w:p w:rsidR="00F6025E" w:rsidRPr="003553DA" w:rsidRDefault="00F6025E" w:rsidP="00B40B14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29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14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y odbiór odpadów z punktu selektywnego zbiórki odpadów komunalnych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zględniono w ogólnej szacunkowej ilości odpadów komunalnych, zbieranych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realizacji zamówienia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3" w:lineRule="exact"/>
        <w:ind w:left="350" w:right="5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15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órka odpadów komunalnych oparta będzie o system pojemnikowo-workowy służący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bierania odpadów komunalnych:</w:t>
      </w:r>
    </w:p>
    <w:p w:rsidR="00F6025E" w:rsidRPr="003553DA" w:rsidRDefault="00F6025E" w:rsidP="00F6025E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696" w:right="10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jemniki (kubły) stosowane do odpadów zmieszanych o pojemności od 120 1 do 1100 1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obowiązujące polskie normy, powinny być nowe lub używane ale w dobrym stanie technicznym</w:t>
      </w:r>
    </w:p>
    <w:p w:rsidR="00F6025E" w:rsidRPr="003553DA" w:rsidRDefault="00F6025E" w:rsidP="00F6025E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right="1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transparentne worki polietylenowe (PE-HD, PE-LD, LPHE) o grubości zapewniającej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trzymałość worków, tj. co najmniej 60 mikronów na odpady zbierane selektywnie, o pojemności 120 1 w następującej kolorystyce:</w:t>
      </w:r>
    </w:p>
    <w:p w:rsidR="00F6025E" w:rsidRPr="003553DA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70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ielony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 przeznaczony na opakowania szklane,</w:t>
      </w:r>
    </w:p>
    <w:p w:rsidR="00F6025E" w:rsidRPr="003553DA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70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niebieski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 przeznaczony na papier i tekturę,</w:t>
      </w:r>
    </w:p>
    <w:p w:rsidR="00F6025E" w:rsidRPr="003553DA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y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znaczony na opakowania z tworzyw sztucznych i metale,</w:t>
      </w:r>
    </w:p>
    <w:p w:rsidR="00F6025E" w:rsidRPr="003553DA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y: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na odpady biodegradowalne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6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 się  możliwość  zamiennego  stosowania  w  zabudowie  wielorodzinnej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jemników na odpady segregowane w odmiennej kolorystyce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c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ustaleniami Regulaminu utrzymania czystości i porządku na terenie Miasta   i Gminy Skalbmierz za akceptacją Zamawiającego dopuszcza się inny sposób oznakowania pojemników/ worków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Wykonawca w ramach umowy zobowiązany jest do wyposażenia nieruchomości zamieszkałych w pojemniki do zbierania odpadów komunalnych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ych na podstawie bezpłatnego użyczenia pojemników dokonanego na podstawie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j umowy zawartej pomiędzy Wykonawcą, a właścicielem nieruchomości. </w:t>
      </w:r>
    </w:p>
    <w:p w:rsidR="00F6025E" w:rsidRPr="003553DA" w:rsidRDefault="00F6025E" w:rsidP="00F6025E">
      <w:pPr>
        <w:widowControl w:val="0"/>
        <w:numPr>
          <w:ilvl w:val="0"/>
          <w:numId w:val="10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umowy zobowiązany jest do nieodpłatnego wyposażenia nieruchomości zamieszkałych w worki do selektywnej zbiórki odpadów.</w:t>
      </w:r>
    </w:p>
    <w:p w:rsidR="00F6025E" w:rsidRPr="003553DA" w:rsidRDefault="00F6025E" w:rsidP="00F6025E">
      <w:pPr>
        <w:widowControl w:val="0"/>
        <w:numPr>
          <w:ilvl w:val="0"/>
          <w:numId w:val="10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szacunkowy podział pojemników na odpady komunalne zmieszane na nieruchomość zamieszkałą w zależności od liczby mieszkańców : 1-2 osoby: 120 1; 3 -7 osób: 240 1;  8-10 osób: 240 1 i 120l, 11-15 osób: 2 x 240 1, zabudowa wielorodzinna: 1100 l lub 2x 1100 l</w:t>
      </w:r>
    </w:p>
    <w:p w:rsidR="00B40B14" w:rsidRPr="003553DA" w:rsidRDefault="00F6025E" w:rsidP="00B40B14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spacing w:after="0" w:line="413" w:lineRule="exact"/>
        <w:ind w:right="19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>Dopuszcza się  możliwość zastosowania pojemników o objętości ustalonej  w porozumieniu z mieszkańcem gospodarstwa domowego, jeżeli zachodzi konieczność wyposażenia posesji innego niż wymienione w punkcie 18</w:t>
      </w:r>
    </w:p>
    <w:p w:rsidR="00F6025E" w:rsidRPr="003553DA" w:rsidRDefault="00F6025E" w:rsidP="00D617D2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413" w:lineRule="exact"/>
        <w:ind w:left="394" w:right="19" w:hanging="33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20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 wyposażenie nieruchomości w pojemniki i worki winno nastąpić w termini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3553D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do dnia rozpoczęcia realizacji usługi</w:t>
      </w:r>
      <w:r w:rsidR="00D617D2" w:rsidRPr="003553D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, na bieżąco winno </w:t>
      </w:r>
      <w:r w:rsidR="00D617D2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realizowane w całym okresie </w:t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rwania umowy. Termin dostarczenia pojemników w cią</w:t>
      </w:r>
      <w:r w:rsidR="00D617D2"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u trwania umowy: niezwłocznie,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ecz nie później niż w ciągu 5 dni roboczych od daty przyjęcia zgłoszenia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413" w:lineRule="exact"/>
        <w:ind w:left="384" w:right="19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1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po zawarciu umowy udostępni Wykonawcy wykaz punktów adresowych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ch do wyposażenia w odpowiednią ilość pojemników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413" w:lineRule="exact"/>
        <w:ind w:left="384" w:right="14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2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żeli w czasie trwania niniejszej umowy mieszkaniec Gminy Skalbmierz nie wyrazi woli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posażenia jego nieruchomości w pojemnik lub worki do segregacji, Wykonawca będzie</w:t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z tego obowiązku, po uzyskaniu pisemnego oświadczenia właściciela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.</w:t>
      </w:r>
    </w:p>
    <w:p w:rsidR="00F6025E" w:rsidRPr="003553DA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0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będzie na bieżąco informował Wykonawcę o nieruchomościach, na których  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o wytwarzania odpadów zgodnie ze złożoną deklaracją przez właściciela nieruchomości, w terminie do 14 dni po uzyskaniu informacji przez Zamawiającego</w:t>
      </w:r>
    </w:p>
    <w:p w:rsidR="00F6025E" w:rsidRPr="003553DA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413" w:lineRule="exact"/>
        <w:ind w:left="426" w:right="19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żądania doposażenia nieruchomości w pojemniki, w przypadku ich udokumentowanego zaginięcia lub zniszczenia. Koszty doposażenia ponosi właściciel posesji, w przypadku gdy sprawcą zniszczenia pojemnika jest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a nim ciążą koszty wymiany.</w:t>
      </w:r>
    </w:p>
    <w:p w:rsidR="00F6025E" w:rsidRPr="003553DA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każe numer telefonu oraz adres e-mail pod którym mieszkańcy będą mogli zgłaszać telefonicznie lub elektronicznie zapotrzebowanie na pojemniki przeznaczone na odpady komunalne zmieszane oraz worki.</w:t>
      </w:r>
    </w:p>
    <w:p w:rsidR="00F6025E" w:rsidRPr="003553DA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zacunkowa ilość pojemników do zbierania odpadów komunalnych, w które Wykonawca wyposaży nieruchomości zamieszkałe: </w:t>
      </w:r>
      <w:r w:rsidRPr="003553D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(bez zróżnicowania pojemników będzie tyle ile </w:t>
      </w:r>
      <w:r w:rsidRPr="003553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ruchomości czyli 1686+ dwie wspólnoty mieszkaniowe)</w:t>
      </w:r>
    </w:p>
    <w:p w:rsidR="00F6025E" w:rsidRPr="003553DA" w:rsidRDefault="00D617D2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120</w:t>
      </w:r>
      <w:r w:rsidR="00F6025E"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0 pojemników 1201</w:t>
      </w:r>
    </w:p>
    <w:p w:rsidR="00F6025E" w:rsidRPr="003553DA" w:rsidRDefault="00D617D2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86</w:t>
      </w:r>
      <w:r w:rsidR="00F6025E"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2401</w:t>
      </w:r>
    </w:p>
    <w:p w:rsidR="00F6025E" w:rsidRPr="003553DA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 pojemników 1100 1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34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27.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a ilość worków do zbierania selektywnego odpadów komunalnych, w któr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yposaży w ciągu trwania całego okresu umowy:</w:t>
      </w:r>
    </w:p>
    <w:p w:rsidR="00F6025E" w:rsidRPr="003553DA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z przeznaczeniem na papier – 30 300 szt.</w:t>
      </w:r>
    </w:p>
    <w:p w:rsidR="00F6025E" w:rsidRPr="003553DA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ielone z </w:t>
      </w:r>
      <w:r w:rsidR="007E2C6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naczeniem na szkło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– 30 300 szt.</w:t>
      </w:r>
    </w:p>
    <w:p w:rsidR="00F6025E" w:rsidRPr="003553DA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żółte z przeznaczeniem na tworzywa sztuczne – 30 300 </w:t>
      </w:r>
      <w:proofErr w:type="spellStart"/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t</w:t>
      </w:r>
      <w:proofErr w:type="spellEnd"/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:rsidR="00F6025E" w:rsidRPr="003553DA" w:rsidRDefault="00D617D2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rą</w:t>
      </w:r>
      <w:r w:rsidR="00F6025E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owe z przeznaczeniem na odpady biodegradowalne – 30 300 szt.</w:t>
      </w:r>
    </w:p>
    <w:p w:rsidR="00F6025E" w:rsidRPr="003553DA" w:rsidRDefault="00F6025E" w:rsidP="00F6025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284"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znacza się, ze podane powyżej ilości pojemników do zbierania odpadów komunalny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lości worków do zbierania selektywnego odpadów są wartościami szacunkowymi</w:t>
      </w:r>
      <w:r w:rsidR="00B40B14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rakcie realizacji zamówienia mogą ulec zmianie.</w:t>
      </w:r>
    </w:p>
    <w:p w:rsidR="00F6025E" w:rsidRPr="003553DA" w:rsidRDefault="00F6025E" w:rsidP="00F6025E">
      <w:pPr>
        <w:widowControl w:val="0"/>
        <w:numPr>
          <w:ilvl w:val="0"/>
          <w:numId w:val="13"/>
        </w:numPr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owadzenia sprawozdawczości w postaci: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 prowadzenia ilościowej i jakościowej ewidencji odpadów zgodnie z przepisami ustawy o odpadach oraz ustawy o utrzymaniu czystości i porządku w gminach.</w:t>
      </w: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right="5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i rodzaju odpadów komunalnych (Mg z podziałem na frakcje) odebranych w selektywnym punkcie (PSZOK)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    odpadów     budowlanych     i     rozbiórkowych     (Mg)     odebranych z poszczególnych nieruchomości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wielkogabarytowych, elektrycznych i elektronicznych (Mg z podziałem na frakcje) odebranych podczas objazdowej  przydomowej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ystawki zbiórki ( gdy w danym miesiącu była organizowana)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-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zagospodarowania odpadów ze wskazaniem instalacji, na którą zostały przekazane, potwierdzone kartami przekazania odpadów,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716"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raporty muszą być przekazane w formie pisemnej ewentualnie w uzgodnieniu z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716"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amawiającym w wersji elektronicznej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1276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prawidłowo </w:t>
      </w:r>
      <w:r w:rsidR="00D617D2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raporty miesięczn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bok protokołu oraz kart przekazywania odpadów podstawą d</w:t>
      </w:r>
      <w:r w:rsidR="00D617D2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enia faktury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ą usługę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right="3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c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Zamawiającemu przez cały okres trwania Umowy raportów miesięcznych nie zwalnia Zamawiającego z obowiązku składania sprawozdania </w:t>
      </w:r>
      <w:r w:rsidR="007A360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nego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art. 9n</w:t>
      </w:r>
      <w:r w:rsidR="00FB1EC4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3 września 1996r. o utrzymaniu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0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 i porządku w gminach (j.t. Dz. U. z 2018 r. poz. 1454</w:t>
      </w:r>
      <w:r w:rsidR="004C01D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oraz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   Rozporządzeniem Ministra Środowiska z dnia 15 maja 2012 r. (Dz. U. z 2012 r. poz.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0) w sprawie wzoru sprawozdań o odebranych odpadach komunalnych, odebranych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  raport miesięczny za usługi objęte przedmiotem niniejszej umowy za miesiąc </w:t>
      </w:r>
      <w:r w:rsidR="004C01D3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rudzień 2020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oku zostanie przez Wykonawcę przekazany w terminie do 31 stycznia </w:t>
      </w:r>
      <w:r w:rsidR="004C01D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413" w:lineRule="exact"/>
        <w:ind w:left="709" w:right="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30. Wykonawca zobowiązany jest do kontroli rzetelności wykonywania przez mieszkańców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:rsidR="00F6025E" w:rsidRPr="003553DA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nieruchomości, na której odpady gromadzone są w sposób niezgodny z Regulaminem utrzymania czystości i porządku na terenie miasta i gminy Skalbmierz,</w:t>
      </w:r>
    </w:p>
    <w:p w:rsidR="00F6025E" w:rsidRPr="003553DA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ątpliwości pozwalały na przypisanie pojemników, w tym worków do konkretnej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</w:t>
      </w:r>
    </w:p>
    <w:p w:rsidR="00F6025E" w:rsidRPr="003553DA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3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pracowników wykonawcy, którzy stwierdzili fakt niezgodnego z Regulaminem postępowania z odpadami komunalnymi oraz ewentualne oświadczenia przez nich przekazane,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bieżącego i niezwłocznego przekazywania adresów nieruchomości, na których zamieszkują mieszkańcy lub na których powstały odpady, a nie ujętych w bazie danych prowadzonej przez Zamawiającego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720"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obowiązków Wykonawcy w szczególności należeć będzie: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zabezpieczenie przewożonych odpadów przed wysypaniem,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 zbierania odpadów leżących luzem obok zapełnionych pojemników,</w:t>
      </w: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284" w:right="1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odpadów również w przypadku stwierdzenia niemożności dojazdu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pojemnika</w:t>
      </w:r>
      <w:r w:rsidRPr="0035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parkujące pojazdy lub inne przeszkody , również w przypadkach,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kiedy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 do</w:t>
      </w:r>
      <w:r w:rsidRPr="0035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będzie utrudniony (z powodu prowadzonych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montów dróg, dojazdów w złych warunków atmosferycznych itp.)- Wykonawcy nie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wtedy roszczenia z tytułu wzrostu kosztów realizacji przedmiotu umowy,</w:t>
      </w: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na żądanie Zamawiającego wszelkich dokumentów potwierdzających wykonywanie przedmiotu umowy zgodnie z określonymi przez Zamawiającego wymaganiami i przepisami prawa,</w:t>
      </w: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noszenie pełnej odpowiedzialności wobec Zamawiającego i osób trzecich za szkody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niu i zdrowiu osób trzecich, powstałe podczas i w związku z realizacją przedmiotu umowy,</w:t>
      </w:r>
    </w:p>
    <w:p w:rsidR="00F6025E" w:rsidRPr="003553DA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lub ponoszenie kosztów naprawy szkód wyrządzonych podczas wykonywania usługi wywozu odpadów komunalnych w gminie (uszkodzenia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hodników i innych urządzeń), a także naprawa lub wymiana uszkodzonych w trakcie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kontenerów i pojemników na odpady na własny koszt, jeśli powstały z winy Wykonawcy,</w:t>
      </w:r>
    </w:p>
    <w:p w:rsidR="007638BC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 w:right="24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8B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kazania odebranych zmieszanych odpadów komunalnych oraz odpadów zielonych </w:t>
      </w:r>
      <w:r w:rsidRPr="007638BC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posiadającej status regionalnej lub zastępczej instalacji do przetwarzania odpadów komunalnych</w:t>
      </w:r>
      <w:r w:rsidR="007638BC" w:rsidRPr="007638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025E" w:rsidRPr="007638BC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 w:right="24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8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odebranych od właścicieli nieruchomości zamieszkałych selektywnie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38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ebranych odpadów komunalnych do instalacji odzysku i unieszkodliwiania odpadów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hierarchią postępowania z odpadami, o której mowa w art. 7 ustawy z dnia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9" w:firstLine="3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2 r. o odpadach (Dz. U. z 2013 r., poz. 21)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i)   gospodarowania     odebranymi odpadami w sposób zapewniający wywiązywanie się z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owierzonych przez Zamawiającego Wykonawcy obowiązków nałożonych ustawą z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nia 13 września 1996 r.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)   wykonanie   przedmiotu  umowy   w   sposób   fachowy,   nie powodujący niepotrzebnych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  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zkód oraz niedogodności dla mieszkańców gminy,</w:t>
      </w:r>
    </w:p>
    <w:p w:rsidR="00F6025E" w:rsidRPr="003553DA" w:rsidRDefault="00F6025E" w:rsidP="00F6025E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pewnienie, dla właściwej realizacji przedmiotu umowy, przez cały czas trwania umowy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 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ej  liczby środków technicznych,  gwarantujących  terminowe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 jakościowe wykonanie zakresu rzeczowego usługi,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1)   porządkowanie   terenu   zanieczyszczonego   odpadami   wysypanymi   z   pojemników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4" w:lineRule="exact"/>
        <w:ind w:left="38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ów worków i pojazdów w trakcie realizacji usługi odbioru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8" w:lineRule="exact"/>
        <w:ind w:left="403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m) wyposażenie własnych pracowników zajmujących się wywozem odpadów w odzież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ą z widocznym logo firmy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398" w:right="5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) wyposażenie pojazdów do odbierania odpadów w system monitoringu bazującego na </w:t>
      </w:r>
      <w:r w:rsidRPr="003553D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systemie pozycjonowania satelitarnego (np. GPS ), umożliwiający trwałe zapisywanie </w:t>
      </w:r>
      <w:r w:rsidRPr="003553DA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położenia pojazdu i miejscach postoju oraz system czujników zapisujący dane o miejsca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u odpadów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389" w:right="5" w:hanging="37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) zapisywanie w sposób umożliwiający odczyt oraz przechowywanie w siedzibie </w:t>
      </w:r>
      <w:r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, przez okres obowiązywania umowy i rok po jej zakończeniu dany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408" w:lineRule="exact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mawiający zastrzega sobie prawo możliwości kontrolowania pracy pojazdów obsługujących gminę, jak i również możliwości przejazdu pojazdami podczas zbiórki odpadów.</w:t>
      </w:r>
    </w:p>
    <w:p w:rsidR="00F6025E" w:rsidRPr="003553DA" w:rsidRDefault="00F6025E" w:rsidP="00F6025E">
      <w:pPr>
        <w:widowControl w:val="0"/>
        <w:numPr>
          <w:ilvl w:val="0"/>
          <w:numId w:val="18"/>
        </w:numPr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408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także do prowadzenia działań informacyjnych               i edukacyjnych w zakresie prawidłowego gospodarowania odpadami komunalnymi, w szczególności w zakresie selektywnego zbierania odpadów komunalnych. Obowiązek ten będzie realizowany w szczególności poprzez: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10" w:after="0" w:line="408" w:lineRule="exact"/>
        <w:ind w:left="725" w:right="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prowadzenie akcji informacyjnej dotyczącej organizacji systemu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biórki odpadów z wykorzystaniem prasy lokalnej/regionalnej, strony internetowej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(</w:t>
      </w:r>
      <w:r w:rsidRPr="003553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skalbmierz.eu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ablic ogłoszeń oraz strony internetowej firmy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tp. w terminie maksymalnie do 14 dni od daty zawarcia umowy, przeprowadzania cyklicznie (co najmniej dwukrotnie w terminie trwania umowy) akcji promocyjno-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ejmujących zasięgiem terytorialnym całą Gminę polegających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szczególności na zamieszczaniu informacji dotyczących zasad odbioru odpadów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w miejscach użyteczności publicznej, takich jak urząd, ośrodek zdrowia, szkoły, itp.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408" w:lineRule="exact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36.  </w:t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ę obowiązuje: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08" w:lineRule="exact"/>
        <w:ind w:left="426" w:right="29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a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selektywnie zebranych odpadów komunalnych ze zmieszanymi odpadami komunalnymi odbieranymi od właścicieli nieruchomości,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1075" w:right="29" w:hanging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b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az mieszania ze sobą poszczególnych frakcji selektywnie zebranych odpadów 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1075" w:right="29" w:hanging="10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munalnych,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25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c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odpadów zebranych na terenie gminy Skalbmierz z odpadami zebranymi w innych gminach,</w:t>
      </w:r>
    </w:p>
    <w:p w:rsidR="00F6025E" w:rsidRPr="003553DA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10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wożonych odpadów przed wysypaniem w trakcie transportu. W</w:t>
      </w:r>
    </w:p>
    <w:p w:rsidR="00F6025E" w:rsidRPr="003553DA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right="1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padku wysypania Wykonawca zobowiązany jest do natychmiastowego </w:t>
      </w:r>
    </w:p>
    <w:p w:rsidR="00B40B14" w:rsidRPr="003553DA" w:rsidRDefault="00F6025E" w:rsidP="00B40B14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right="1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przątnięcia odpadów oraz skutków ich wysypania(zabrudzeń, plam, itd.)</w:t>
      </w:r>
    </w:p>
    <w:p w:rsidR="00F6025E" w:rsidRPr="003553DA" w:rsidRDefault="00F6025E" w:rsidP="00B40B14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right="1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I.        Charakterystyka Gminy Skalbmierz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:rsidR="00F6025E" w:rsidRPr="003553DA" w:rsidRDefault="00F6025E" w:rsidP="00F6025E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ierzchnia Gminy Skalbmierz wynosi 86,2 km</w:t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pl-PL"/>
        </w:rPr>
        <w:t>2</w:t>
      </w:r>
      <w:r w:rsidRPr="003553D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:rsidR="00F6025E" w:rsidRPr="003553DA" w:rsidRDefault="00F6025E" w:rsidP="00F6025E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iasta i Gminy zameldowanych na pobyt stały i czasowy wg stanu na dzień 30.06. 2018 r. wynosi  65</w:t>
      </w:r>
      <w:r w:rsidR="00207697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</w:p>
    <w:p w:rsidR="00B40B14" w:rsidRPr="00FA17FB" w:rsidRDefault="00F6025E" w:rsidP="00FA17FB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Trend liczby mieszkańców na koniec każdego roku kształtował się następująco:</w:t>
      </w:r>
    </w:p>
    <w:p w:rsidR="00B40B14" w:rsidRPr="003553DA" w:rsidRDefault="00B40B14" w:rsidP="00F6025E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</w:t>
      </w:r>
      <w:r w:rsidR="009E449B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mieszkańców w okresie 2014 - 2018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źródło: ewidencja ludności UMiG  Skalbmierz)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101" w:line="1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71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402"/>
        <w:gridCol w:w="1416"/>
        <w:gridCol w:w="1426"/>
        <w:gridCol w:w="1430"/>
        <w:gridCol w:w="1459"/>
      </w:tblGrid>
      <w:tr w:rsidR="003553DA" w:rsidRPr="003553DA" w:rsidTr="00D060E1">
        <w:trPr>
          <w:trHeight w:hRule="exact" w:val="437"/>
        </w:trPr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ind w:left="10" w:right="68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asto        i Gmina </w:t>
            </w:r>
            <w:proofErr w:type="spellStart"/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bmierzrz</w:t>
            </w:r>
            <w:proofErr w:type="spellEnd"/>
          </w:p>
        </w:tc>
        <w:tc>
          <w:tcPr>
            <w:tcW w:w="7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67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zkańców zameldowanych na stałe na koniec roku</w:t>
            </w:r>
          </w:p>
        </w:tc>
      </w:tr>
      <w:tr w:rsidR="003553DA" w:rsidRPr="003553DA" w:rsidTr="00D060E1">
        <w:trPr>
          <w:trHeight w:hRule="exact" w:val="427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8277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</w:tr>
      <w:tr w:rsidR="003553DA" w:rsidRPr="003553DA" w:rsidTr="00D060E1">
        <w:trPr>
          <w:trHeight w:hRule="exact" w:val="442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827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  <w:r w:rsidR="008277CE"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747CE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</w:tr>
    </w:tbl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ind w:left="384" w:hanging="3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4.   Szacunkowa liczba nieruchomości wynosi, 1686 - wg stanu na dzień 30.06.2018 r. Przedstawione to zostało poniżej z rozbiciem na poszczególne miejscowości.</w:t>
      </w:r>
    </w:p>
    <w:p w:rsidR="00FA17FB" w:rsidRDefault="00FA17FB" w:rsidP="00F6025E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FB" w:rsidRDefault="00FA17FB" w:rsidP="00F6025E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FB" w:rsidRDefault="00FA17FB" w:rsidP="00F6025E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bela 2. Liczba osób zameldowanych (na pobyt stały i czasowy) w gospodarstwach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domowych w poszczególnych miejscowościach Gminy Skalbmierz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ne: ewidencja ludności UMiG Skalbmierz - stan na 30.06.2018 r.) 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106" w:line="1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67" w:type="dxa"/>
        <w:tblInd w:w="-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"/>
        <w:gridCol w:w="927"/>
        <w:gridCol w:w="3101"/>
        <w:gridCol w:w="18"/>
        <w:gridCol w:w="2252"/>
        <w:gridCol w:w="16"/>
        <w:gridCol w:w="2268"/>
        <w:gridCol w:w="20"/>
      </w:tblGrid>
      <w:tr w:rsidR="003553DA" w:rsidRPr="003553DA" w:rsidTr="00B40B14">
        <w:trPr>
          <w:gridBefore w:val="1"/>
          <w:wBefore w:w="66" w:type="dxa"/>
          <w:trHeight w:hRule="exact" w:val="85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18" w:right="504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budynków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259" w:right="2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  <w:r w:rsidRPr="003553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ameldowanych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7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D055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2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wiec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szczynek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ej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8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on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z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ęp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s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D055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055CE"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j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enice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</w:t>
            </w:r>
          </w:p>
        </w:tc>
      </w:tr>
      <w:tr w:rsidR="003553DA" w:rsidRPr="003553DA" w:rsidTr="00B40B14">
        <w:trPr>
          <w:gridBefore w:val="1"/>
          <w:wBefore w:w="66" w:type="dxa"/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ej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Koloni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5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Biskupi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tej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bia Zwierzyniec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karz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Koloni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Rędziny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9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D055C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ek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1</w:t>
            </w:r>
          </w:p>
        </w:tc>
      </w:tr>
      <w:tr w:rsidR="003553DA" w:rsidRPr="003553DA" w:rsidTr="00B40B14">
        <w:trPr>
          <w:gridAfter w:val="1"/>
          <w:wAfter w:w="19" w:type="dxa"/>
          <w:trHeight w:hRule="exact" w:val="437"/>
        </w:trPr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15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CA5E67" w:rsidP="00FA17F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D055C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87</w:t>
            </w:r>
          </w:p>
        </w:tc>
      </w:tr>
    </w:tbl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360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i Gmina Skalbmierz cechuje się zabudową jednorodzinną, poza nielicznymi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jątkami (3 budynki po 15 lokali, 4 budynki po 4 lokale). Powyższe uwzględniono </w:t>
      </w:r>
      <w:r w:rsidR="00B40B14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 zapotrzebowaniu na pojemniki.</w:t>
      </w: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 w:hanging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ęstość zaludnienia dla Mia</w:t>
      </w:r>
      <w:r w:rsidR="00AB73D3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a i Gminy Skalbmierz wynosi 76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  <w:r w:rsidR="00B169E2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ób/km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 w:hanging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ilometraż dróg wynosi ogółem 302 km, w tym:</w:t>
      </w:r>
    </w:p>
    <w:p w:rsidR="00F6025E" w:rsidRPr="003553DA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wojewódzki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 km (droga nr 768 ,770 i 783)</w:t>
      </w:r>
    </w:p>
    <w:p w:rsidR="00F6025E" w:rsidRPr="003553DA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powiatow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53D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0 km</w:t>
      </w:r>
    </w:p>
    <w:p w:rsidR="00F6025E" w:rsidRPr="003553DA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rogi gminne  84 km  i dojazdowe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5 km .</w:t>
      </w:r>
      <w:r w:rsidRPr="003553D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right="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Skalbmierz dysponuje mapami drogowymi. Każdy potencjalny Wykonawca składający ofertę winien się zapoznać z układem sieci dróg na obszarze Miasta i Gminy Skalbmierz (z ich rodzajem i stanem technicznym) oraz podpisać stosowne oświadczenie.</w:t>
      </w: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liczba zamieszkałych nieruchomości,  w których przewidywana jest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sługi wynosi 1686. Trend liczby oddanych do użytkowania budynków mieszkalnych w </w:t>
      </w:r>
      <w:r w:rsidR="008C5449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kalbmierz w okresie 2013-2016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je poniższa tabela.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  3   Ilość   nadanych      stałych   numerów   porządkowych   dla   budynków mieszkalnych na terenie Gminy Skalbmierz (źródło: dane z Urzędu Miasta i Gminy Skalbmierz)</w:t>
      </w:r>
    </w:p>
    <w:p w:rsidR="00005F57" w:rsidRPr="003553DA" w:rsidRDefault="00005F57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4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21"/>
        <w:gridCol w:w="1411"/>
        <w:gridCol w:w="1430"/>
        <w:gridCol w:w="1430"/>
        <w:gridCol w:w="1445"/>
      </w:tblGrid>
      <w:tr w:rsidR="003553DA" w:rsidRPr="003553DA" w:rsidTr="00D060E1">
        <w:trPr>
          <w:trHeight w:hRule="exact" w:val="432"/>
        </w:trPr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350" w:right="34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350" w:right="34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iczba budynków którym nadano numery stałe porządkowe</w:t>
            </w:r>
          </w:p>
        </w:tc>
      </w:tr>
      <w:tr w:rsidR="003553DA" w:rsidRPr="003553DA" w:rsidTr="00D060E1">
        <w:trPr>
          <w:trHeight w:hRule="exact" w:val="422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</w:tr>
      <w:tr w:rsidR="003553DA" w:rsidRPr="003553DA" w:rsidTr="00D060E1">
        <w:trPr>
          <w:trHeight w:hRule="exact" w:val="857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3553DA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nadanych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ów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B4AD0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:rsidR="00F6025E" w:rsidRPr="003553DA" w:rsidRDefault="00F6025E" w:rsidP="00F6025E">
      <w:pPr>
        <w:widowControl w:val="0"/>
        <w:suppressAutoHyphens/>
        <w:autoSpaceDE w:val="0"/>
        <w:autoSpaceDN w:val="0"/>
        <w:spacing w:after="106" w:line="1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rzy sporządzaniu oferty uwzględnić trend liczby nieruchomości zamieszkałych podlegających niniejszym zamówieniem na rok 2019</w:t>
      </w:r>
      <w:r w:rsidR="00027A63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acunkowa ilość odpadów komunalnych, przewidywanych do zebrania w okresie realizacji zamówienia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2020</w:t>
      </w:r>
      <w:r w:rsidR="00C739A6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terenie Gminy Skalbmierz, wyniesie łącznie ok</w:t>
      </w:r>
      <w:r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EA774B"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3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50</w:t>
      </w:r>
      <w:r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. </w:t>
      </w: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lość odpadów komunalnych zmieszanych zeb</w:t>
      </w:r>
      <w:r w:rsidR="00CB645C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nych łącznie w </w:t>
      </w:r>
      <w:r w:rsidR="00FD4D8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2018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. wyniosła </w:t>
      </w:r>
      <w:r w:rsidR="00FD4D8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288,410 </w:t>
      </w:r>
      <w:r w:rsidR="00CB645C" w:rsidRPr="003553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Mg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i w I-</w:t>
      </w:r>
      <w:proofErr w:type="spellStart"/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ym</w:t>
      </w:r>
      <w:proofErr w:type="spellEnd"/>
      <w:r w:rsidR="006B6E5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ółroczu 2019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  wyniosła </w:t>
      </w:r>
      <w:r w:rsidR="006B6E5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</w:t>
      </w:r>
      <w:r w:rsidR="00A3319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5,88</w:t>
      </w:r>
      <w:r w:rsidR="006B6E5D"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Mg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B645C" w:rsidRPr="003553DA" w:rsidRDefault="00CB645C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segreg</w:t>
      </w:r>
      <w:r w:rsidR="00FD4D8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zabranych łącznie w 2018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3612">
        <w:rPr>
          <w:rFonts w:ascii="Times New Roman" w:eastAsia="Times New Roman" w:hAnsi="Times New Roman" w:cs="Times New Roman"/>
          <w:sz w:val="24"/>
          <w:szCs w:val="24"/>
          <w:lang w:eastAsia="pl-PL"/>
        </w:rPr>
        <w:t>12,95</w:t>
      </w:r>
      <w:r w:rsidR="00FD4D8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ym</w:t>
      </w:r>
      <w:proofErr w:type="spellEnd"/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6E5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u 2019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36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,08</w:t>
      </w:r>
      <w:r w:rsidR="006B6E5D"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,</w:t>
      </w:r>
    </w:p>
    <w:p w:rsidR="00CB645C" w:rsidRPr="003553DA" w:rsidRDefault="00CB645C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odpadów wielkogabar</w:t>
      </w:r>
      <w:r w:rsidR="00FD4D8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ytowych zabranych łącznie w 2018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u </w:t>
      </w:r>
      <w:r w:rsidR="006B6E5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 w:rsidR="006B6E5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Mg,</w:t>
      </w:r>
    </w:p>
    <w:p w:rsidR="00005F57" w:rsidRPr="003553DA" w:rsidRDefault="00005F57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ć zużytego sprzętu elektrycznego i elektronicznego zabranego łącznie w 2017r wynosiła </w:t>
      </w:r>
      <w:r w:rsidR="00C739A6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9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6E5D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u 2019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6E5D"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,78 </w:t>
      </w:r>
      <w:r w:rsidRPr="0035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,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 dotyczące  ilości  odpadów  są danymi, które mają  służyć  Wykonawcy do</w:t>
      </w:r>
    </w:p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szacowania wartości zamówienia i złożenia oferty.</w:t>
      </w:r>
    </w:p>
    <w:p w:rsidR="00005F57" w:rsidRPr="003553DA" w:rsidRDefault="00F6025E" w:rsidP="00005F57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ysponuje deklaracjami złożonymi przez mieszkańców z których wynika że:</w:t>
      </w:r>
    </w:p>
    <w:p w:rsidR="00005F57" w:rsidRPr="003553DA" w:rsidRDefault="001F2FFF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k. 95</w:t>
      </w:r>
      <w:r w:rsidR="00F6025E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zadeklarowało zbiórkę odpadów komunalnych w sposób selektywny,</w:t>
      </w:r>
    </w:p>
    <w:p w:rsidR="00F6025E" w:rsidRPr="003553DA" w:rsidRDefault="00F6025E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ok. 70% zadeklarowało zagospodarowanie odpadów zielonych poprzez kompostowanie</w:t>
      </w:r>
    </w:p>
    <w:p w:rsidR="00005F57" w:rsidRPr="003553DA" w:rsidRDefault="00005F57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B31" w:rsidRPr="00FA17FB" w:rsidRDefault="00F6025E" w:rsidP="00FA17FB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:rsidR="007F3B31" w:rsidRPr="003553DA" w:rsidRDefault="007F3B31" w:rsidP="00005F57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3553DA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4 Rodzaj odpadów stanowiących przedmiot zamówienia</w:t>
      </w:r>
    </w:p>
    <w:tbl>
      <w:tblPr>
        <w:tblW w:w="8294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718"/>
      </w:tblGrid>
      <w:tr w:rsidR="003553DA" w:rsidRPr="003553DA" w:rsidTr="00D060E1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odpadów</w:t>
            </w:r>
          </w:p>
        </w:tc>
      </w:tr>
      <w:tr w:rsidR="003553DA" w:rsidRPr="003553DA" w:rsidTr="00D060E1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 odpady zmieszane i pozostałości z sortowania odpadów komunalnych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3553DA" w:rsidTr="00D060E1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 w tym opakowania, gazety i czasopisma</w:t>
            </w:r>
          </w:p>
        </w:tc>
      </w:tr>
      <w:tr w:rsidR="003553DA" w:rsidRPr="003553DA" w:rsidTr="00D060E1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</w:t>
            </w:r>
          </w:p>
        </w:tc>
      </w:tr>
      <w:tr w:rsidR="003553DA" w:rsidRPr="003553DA" w:rsidTr="00D060E1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</w:tr>
      <w:tr w:rsidR="003553DA" w:rsidRPr="003553DA" w:rsidTr="00D060E1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i odpady opakowaniowe ze szkła</w:t>
            </w:r>
          </w:p>
        </w:tc>
      </w:tr>
      <w:tr w:rsidR="003553DA" w:rsidRPr="003553DA" w:rsidTr="00D060E1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egające biodegradacji, odpady zielone</w:t>
            </w:r>
          </w:p>
        </w:tc>
      </w:tr>
      <w:tr w:rsidR="003553DA" w:rsidRPr="003553DA" w:rsidTr="00D060E1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3553DA" w:rsidRPr="003553DA" w:rsidTr="00D060E1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  <w:tr w:rsidR="003553DA" w:rsidRPr="003553DA" w:rsidTr="00D060E1">
        <w:trPr>
          <w:trHeight w:hRule="exact" w:val="20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9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udowlane i rozbiórkowe pochodzące z remontów i innych robót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udowlanych wykonywanych we własnym zakresie, na wykonanie których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ie jest wymagane uzyskanie pozwolenia na budowę lub rozbiórkę, a także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a wykonanie których nie jest wymagane zgłoszenie do administracji</w:t>
            </w:r>
          </w:p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o - architektonicznej</w:t>
            </w:r>
          </w:p>
        </w:tc>
      </w:tr>
      <w:tr w:rsidR="003553DA" w:rsidRPr="003553DA" w:rsidTr="00D060E1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ezpieczne</w:t>
            </w:r>
          </w:p>
        </w:tc>
      </w:tr>
      <w:tr w:rsidR="003553DA" w:rsidRPr="003553DA" w:rsidTr="00D060E1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</w:tr>
      <w:tr w:rsidR="003553DA" w:rsidRPr="003553DA" w:rsidTr="00D060E1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ół</w:t>
            </w:r>
          </w:p>
        </w:tc>
      </w:tr>
      <w:tr w:rsidR="003553DA" w:rsidRPr="003553DA" w:rsidTr="00B40B14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CE03C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3553DA" w:rsidRDefault="00CE03C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</w:tr>
      <w:tr w:rsidR="003553DA" w:rsidRPr="003553DA" w:rsidTr="00B40B14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B14" w:rsidRPr="003553DA" w:rsidRDefault="00094FC5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B14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erminowane leki</w:t>
            </w:r>
          </w:p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3553DA" w:rsidTr="00F65763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B14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B14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baterie i akumulatory</w:t>
            </w:r>
          </w:p>
        </w:tc>
      </w:tr>
      <w:tr w:rsidR="003553DA" w:rsidRPr="003553DA" w:rsidTr="00F65763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ylia i odzież </w:t>
            </w:r>
          </w:p>
        </w:tc>
      </w:tr>
      <w:tr w:rsidR="003553DA" w:rsidRPr="003553DA" w:rsidTr="00126628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5763" w:rsidRPr="003553DA" w:rsidRDefault="00F65763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3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strzykawki i igły</w:t>
            </w:r>
          </w:p>
        </w:tc>
      </w:tr>
    </w:tbl>
    <w:p w:rsidR="00F6025E" w:rsidRPr="003553DA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     Opis obecnego systemu wywozu i segregacji odpadów.</w:t>
      </w:r>
    </w:p>
    <w:p w:rsidR="00F6025E" w:rsidRPr="003553DA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ście i gminie Skalbmierz gospodarka odpadami realizowana była na podstawie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deklaracji mieszkańców gminy. Deklaracje składane są na </w:t>
      </w:r>
      <w:r w:rsidR="00D060E1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ą ilość osób faktycznie zamieszkujących lub  na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a domowe </w:t>
      </w:r>
      <w:r w:rsidR="00D060E1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( jeżeli zamieszkuje 6 osób i więcej)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a uzależniona jest</w:t>
      </w:r>
      <w:r w:rsidR="00D060E1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iczby osób w gospodarstwie do 5 osób, w przypadku gospodarstwa 6 osób i więcej opłata jest stała, 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d sposobu zbierania odpadów (zmieszane, segregowane).  Odpady komunalne odbierane są  w systemie pojemnikowo – workowym zgodnie z ustalonym harmonogramem. Odpłatnie odbierane są  odpady zmieszane w systemie pojemnikowym (120 1, 240 1 i sporadycznie większe) 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z w miesiącu. W Skalbmierzu odpady zmieszane w miesiącach od maja do października odbierane są dwa razy w miesiącu.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kalbmierz  prowadzona jest także zbiórka odpadów segregowanych. Odpady te odbierane są raz  w miesiącu.</w:t>
      </w:r>
      <w:r w:rsidRPr="003553D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łaściciel wystawia pojemnik lub worki (odpady segregowane) przed posesję w miejscu łatwo dostępnym dla transportu 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owego dla przedsiębiorcy. </w:t>
      </w:r>
    </w:p>
    <w:p w:rsidR="00F6025E" w:rsidRPr="003553DA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gospodarstw, które złożyły deklarację wynosi ok. 1600  z czego zbiórkę odpadów w sposób segregowany zadeklarowało ok. </w:t>
      </w:r>
      <w:r w:rsidR="009779A9"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% gospodarstw, pozostałe gospodarstwa zbierają odpady zmieszane.</w:t>
      </w:r>
    </w:p>
    <w:p w:rsidR="00F6025E" w:rsidRPr="003553DA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iębiorca obecnie zbierający odpady komunalne zorganizował Punkt Selektywnej Zbiórki Odpadów Komunalnych (PSZOK), który czynny jest raz w tygodniu. </w:t>
      </w:r>
    </w:p>
    <w:p w:rsidR="00F6025E" w:rsidRPr="003553DA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3DA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a terenie Gminy nieruchomości są wyposażone w pojemniki, które są własnością przedsiębiorcy obsługującego obecnie gminę Skalbmierz w zakresie zbiórki odpadów komunalnych.</w:t>
      </w:r>
    </w:p>
    <w:p w:rsidR="00C25C50" w:rsidRPr="003553DA" w:rsidRDefault="00C25C50"/>
    <w:sectPr w:rsidR="00C25C50" w:rsidRPr="003553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96" w:rsidRDefault="00EF4A96">
      <w:pPr>
        <w:spacing w:after="0" w:line="240" w:lineRule="auto"/>
      </w:pPr>
      <w:r>
        <w:separator/>
      </w:r>
    </w:p>
  </w:endnote>
  <w:endnote w:type="continuationSeparator" w:id="0">
    <w:p w:rsidR="00EF4A96" w:rsidRDefault="00EF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23" w:rsidRDefault="00C4742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9DFE82" wp14:editId="09397EE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47423" w:rsidRDefault="00C4742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22BB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51.2pt;margin-top:.05pt;width:0;height:0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" filled="f" stroked="f">
              <v:textbox style="mso-fit-shape-to-text:t" inset="0,0,0,0">
                <w:txbxContent>
                  <w:p w:rsidR="00C47423" w:rsidRDefault="00C4742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22BB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96" w:rsidRDefault="00EF4A96">
      <w:pPr>
        <w:spacing w:after="0" w:line="240" w:lineRule="auto"/>
      </w:pPr>
      <w:r>
        <w:separator/>
      </w:r>
    </w:p>
  </w:footnote>
  <w:footnote w:type="continuationSeparator" w:id="0">
    <w:p w:rsidR="00EF4A96" w:rsidRDefault="00EF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31" w:rsidRDefault="00E322BB" w:rsidP="00E322BB">
    <w:pPr>
      <w:pStyle w:val="Nagwek"/>
    </w:pP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IZP.271.04.2019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</w:r>
    <w:r w:rsidR="00E70031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Załącznik nr 8</w:t>
    </w:r>
    <w:r w:rsidR="00E70031" w:rsidRPr="003553DA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2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CD154E1"/>
    <w:multiLevelType w:val="multilevel"/>
    <w:tmpl w:val="D4181746"/>
    <w:lvl w:ilvl="0">
      <w:start w:val="5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5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AAE45B9"/>
    <w:multiLevelType w:val="multilevel"/>
    <w:tmpl w:val="F5A2C894"/>
    <w:lvl w:ilvl="0">
      <w:start w:val="9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51E5C"/>
    <w:multiLevelType w:val="multilevel"/>
    <w:tmpl w:val="D94CF0EE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3"/>
  </w:num>
  <w:num w:numId="7">
    <w:abstractNumId w:val="1"/>
  </w:num>
  <w:num w:numId="8">
    <w:abstractNumId w:val="3"/>
  </w:num>
  <w:num w:numId="9">
    <w:abstractNumId w:val="24"/>
  </w:num>
  <w:num w:numId="10">
    <w:abstractNumId w:val="8"/>
  </w:num>
  <w:num w:numId="11">
    <w:abstractNumId w:val="19"/>
  </w:num>
  <w:num w:numId="12">
    <w:abstractNumId w:val="0"/>
  </w:num>
  <w:num w:numId="13">
    <w:abstractNumId w:val="11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7"/>
  </w:num>
  <w:num w:numId="21">
    <w:abstractNumId w:val="13"/>
  </w:num>
  <w:num w:numId="22">
    <w:abstractNumId w:val="12"/>
  </w:num>
  <w:num w:numId="23">
    <w:abstractNumId w:val="21"/>
  </w:num>
  <w:num w:numId="24">
    <w:abstractNumId w:val="18"/>
  </w:num>
  <w:num w:numId="25">
    <w:abstractNumId w:val="20"/>
  </w:num>
  <w:num w:numId="26">
    <w:abstractNumId w:val="7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E"/>
    <w:rsid w:val="00005F57"/>
    <w:rsid w:val="00027A63"/>
    <w:rsid w:val="0003414F"/>
    <w:rsid w:val="00041A5C"/>
    <w:rsid w:val="00071169"/>
    <w:rsid w:val="00094FC5"/>
    <w:rsid w:val="000C0B66"/>
    <w:rsid w:val="000D49A3"/>
    <w:rsid w:val="001117EB"/>
    <w:rsid w:val="00126628"/>
    <w:rsid w:val="001F2FFF"/>
    <w:rsid w:val="00207697"/>
    <w:rsid w:val="00232187"/>
    <w:rsid w:val="002B1908"/>
    <w:rsid w:val="002C726A"/>
    <w:rsid w:val="002D2EAD"/>
    <w:rsid w:val="002D61FD"/>
    <w:rsid w:val="00320459"/>
    <w:rsid w:val="003553DA"/>
    <w:rsid w:val="00365A38"/>
    <w:rsid w:val="0038788A"/>
    <w:rsid w:val="004414B4"/>
    <w:rsid w:val="00445743"/>
    <w:rsid w:val="00470D7E"/>
    <w:rsid w:val="004906BE"/>
    <w:rsid w:val="004C01D3"/>
    <w:rsid w:val="004E0B46"/>
    <w:rsid w:val="005340E7"/>
    <w:rsid w:val="00576010"/>
    <w:rsid w:val="00581390"/>
    <w:rsid w:val="00597BB8"/>
    <w:rsid w:val="005C2A3A"/>
    <w:rsid w:val="005D0B3E"/>
    <w:rsid w:val="005F2857"/>
    <w:rsid w:val="0061243D"/>
    <w:rsid w:val="006308F6"/>
    <w:rsid w:val="00631169"/>
    <w:rsid w:val="006B6E5D"/>
    <w:rsid w:val="006E54C0"/>
    <w:rsid w:val="00727B29"/>
    <w:rsid w:val="00747CE5"/>
    <w:rsid w:val="007638BC"/>
    <w:rsid w:val="00767CA2"/>
    <w:rsid w:val="00781B83"/>
    <w:rsid w:val="007A360D"/>
    <w:rsid w:val="007C2BB6"/>
    <w:rsid w:val="007C55BE"/>
    <w:rsid w:val="007D643A"/>
    <w:rsid w:val="007E2C6D"/>
    <w:rsid w:val="007F3B31"/>
    <w:rsid w:val="008135E3"/>
    <w:rsid w:val="0081652C"/>
    <w:rsid w:val="008267BA"/>
    <w:rsid w:val="008277CE"/>
    <w:rsid w:val="008667B9"/>
    <w:rsid w:val="008B3612"/>
    <w:rsid w:val="008C5449"/>
    <w:rsid w:val="008D2533"/>
    <w:rsid w:val="00907910"/>
    <w:rsid w:val="00956060"/>
    <w:rsid w:val="009779A9"/>
    <w:rsid w:val="009E449B"/>
    <w:rsid w:val="00A116F6"/>
    <w:rsid w:val="00A32320"/>
    <w:rsid w:val="00A3319B"/>
    <w:rsid w:val="00A5233D"/>
    <w:rsid w:val="00AB73D3"/>
    <w:rsid w:val="00B04A57"/>
    <w:rsid w:val="00B16981"/>
    <w:rsid w:val="00B169E2"/>
    <w:rsid w:val="00B40B14"/>
    <w:rsid w:val="00BD4605"/>
    <w:rsid w:val="00C25C50"/>
    <w:rsid w:val="00C40127"/>
    <w:rsid w:val="00C47423"/>
    <w:rsid w:val="00C67992"/>
    <w:rsid w:val="00C739A6"/>
    <w:rsid w:val="00CA1F9F"/>
    <w:rsid w:val="00CA242C"/>
    <w:rsid w:val="00CA5E67"/>
    <w:rsid w:val="00CB645C"/>
    <w:rsid w:val="00CE03C3"/>
    <w:rsid w:val="00D055CE"/>
    <w:rsid w:val="00D060E1"/>
    <w:rsid w:val="00D24D3A"/>
    <w:rsid w:val="00D617D2"/>
    <w:rsid w:val="00D753D3"/>
    <w:rsid w:val="00DC086E"/>
    <w:rsid w:val="00DD295A"/>
    <w:rsid w:val="00DF1EA3"/>
    <w:rsid w:val="00E11EA2"/>
    <w:rsid w:val="00E21392"/>
    <w:rsid w:val="00E322BB"/>
    <w:rsid w:val="00E50DFC"/>
    <w:rsid w:val="00E5433C"/>
    <w:rsid w:val="00E70031"/>
    <w:rsid w:val="00E72077"/>
    <w:rsid w:val="00E9061D"/>
    <w:rsid w:val="00E961C8"/>
    <w:rsid w:val="00EA774B"/>
    <w:rsid w:val="00EC119D"/>
    <w:rsid w:val="00EC6989"/>
    <w:rsid w:val="00EF4A96"/>
    <w:rsid w:val="00F246DD"/>
    <w:rsid w:val="00F6025E"/>
    <w:rsid w:val="00F65763"/>
    <w:rsid w:val="00F846EB"/>
    <w:rsid w:val="00FA17FB"/>
    <w:rsid w:val="00FB1EC4"/>
    <w:rsid w:val="00FB4AD0"/>
    <w:rsid w:val="00FD43E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CB6F-1590-4C21-B4CE-1A7EE0F3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1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ski</dc:creator>
  <cp:lastModifiedBy>Mateusz Piechota</cp:lastModifiedBy>
  <cp:revision>6</cp:revision>
  <cp:lastPrinted>2019-10-18T11:34:00Z</cp:lastPrinted>
  <dcterms:created xsi:type="dcterms:W3CDTF">2019-11-14T09:16:00Z</dcterms:created>
  <dcterms:modified xsi:type="dcterms:W3CDTF">2019-11-14T09:57:00Z</dcterms:modified>
</cp:coreProperties>
</file>